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</w:t>
      </w:r>
      <w:r w:rsidR="00E36F5C" w:rsidRPr="00E36F5C">
        <w:rPr>
          <w:lang w:val="en-GB"/>
        </w:rPr>
        <w:t>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Default="00CD53FA" w:rsidP="00CD53FA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4E30C684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403C975C" w14:textId="77777777" w:rsidR="00CD53F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6F87835A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lastRenderedPageBreak/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382B97BF" w14:textId="3D1B86D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ED494A8" w14:textId="77777777" w:rsidR="009A1116" w:rsidRDefault="009A1116" w:rsidP="00B059FB">
      <w:pPr>
        <w:rPr>
          <w:b/>
          <w:bCs/>
          <w:sz w:val="24"/>
          <w:szCs w:val="24"/>
          <w:lang w:val="en-GB"/>
        </w:rPr>
      </w:pP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009E"/>
    <w:rsid w:val="000924BB"/>
    <w:rsid w:val="000A673D"/>
    <w:rsid w:val="000B247A"/>
    <w:rsid w:val="000B2502"/>
    <w:rsid w:val="000D0143"/>
    <w:rsid w:val="000D1388"/>
    <w:rsid w:val="000E2FEF"/>
    <w:rsid w:val="000F0D10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50E76"/>
    <w:rsid w:val="00D5363C"/>
    <w:rsid w:val="00D567F9"/>
    <w:rsid w:val="00D642EA"/>
    <w:rsid w:val="00D6512E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20</cp:revision>
  <cp:lastPrinted>2025-06-16T13:00:00Z</cp:lastPrinted>
  <dcterms:created xsi:type="dcterms:W3CDTF">2025-06-12T08:12:00Z</dcterms:created>
  <dcterms:modified xsi:type="dcterms:W3CDTF">2025-06-26T15:04:00Z</dcterms:modified>
</cp:coreProperties>
</file>